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A1" w:rsidRDefault="00BC6122" w:rsidP="00A861D1">
      <w:pPr>
        <w:pStyle w:val="Ttulo3"/>
      </w:pPr>
      <w:r w:rsidRPr="00BC6122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680720</wp:posOffset>
            </wp:positionV>
            <wp:extent cx="733425" cy="762000"/>
            <wp:effectExtent l="19050" t="0" r="9525" b="0"/>
            <wp:wrapSquare wrapText="bothSides"/>
            <wp:docPr id="1" name="irc_mi" descr="http://pendientedemigracion.ucm.es/centros/webs/d322/cont/portada/fotop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ndientedemigracion.ucm.es/centros/webs/d322/cont/portada/fotop1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1D1">
        <w:t>¿TE GUSTA</w:t>
      </w:r>
      <w:r w:rsidR="000925A1">
        <w:t>R</w:t>
      </w:r>
      <w:r w:rsidR="00A861D1">
        <w:t>ÍA QUE UN COMPAÑERO CON MÁS EXPERIENCIA TE ORIENTASE EN TU PRIMER CURSO EN LA FACULTAD DE ENFERMERÍA, FISIOTERAPIA Y PODOLOGÍA?</w:t>
      </w:r>
      <w:r w:rsidRPr="00BC6122">
        <w:br w:type="textWrapping" w:clear="all"/>
      </w:r>
    </w:p>
    <w:p w:rsidR="00A861D1" w:rsidRPr="00A861D1" w:rsidRDefault="00A861D1" w:rsidP="00A861D1">
      <w:pPr>
        <w:rPr>
          <w:rStyle w:val="nfasisintenso"/>
        </w:rPr>
      </w:pPr>
      <w:r>
        <w:rPr>
          <w:rStyle w:val="nfasisintenso"/>
        </w:rPr>
        <w:t>INFÓRMATE EN LA PÁGINA  PRINCIPAL DE TU CENTRO: PROGRAMA COMPLUTENSE</w:t>
      </w:r>
      <w:r w:rsidR="000925A1">
        <w:rPr>
          <w:rStyle w:val="nfasisintenso"/>
        </w:rPr>
        <w:t xml:space="preserve"> </w:t>
      </w:r>
      <w:r>
        <w:rPr>
          <w:rStyle w:val="nfasisintenso"/>
        </w:rPr>
        <w:t>DE MENTORIAS CURSO 2013-2014</w:t>
      </w:r>
      <w:r w:rsidR="000925A1">
        <w:rPr>
          <w:rStyle w:val="nfasisintenso"/>
        </w:rPr>
        <w:t xml:space="preserve"> (</w:t>
      </w:r>
      <w:r>
        <w:rPr>
          <w:rStyle w:val="nfasisintenso"/>
        </w:rPr>
        <w:t xml:space="preserve"> </w:t>
      </w:r>
      <w:hyperlink r:id="rId8" w:history="1">
        <w:r>
          <w:rPr>
            <w:rStyle w:val="Hipervnculo"/>
          </w:rPr>
          <w:t>http://portal.ucm.es/web/mentoria/inicio</w:t>
        </w:r>
      </w:hyperlink>
      <w:r w:rsidR="000925A1">
        <w:t>)</w:t>
      </w:r>
    </w:p>
    <w:p w:rsidR="00A861D1" w:rsidRDefault="00A861D1" w:rsidP="00A861D1">
      <w:pPr>
        <w:rPr>
          <w:b/>
        </w:rPr>
      </w:pPr>
    </w:p>
    <w:p w:rsidR="00A861D1" w:rsidRPr="00A861D1" w:rsidRDefault="00A861D1" w:rsidP="00A861D1">
      <w:pPr>
        <w:rPr>
          <w:b/>
          <w:sz w:val="28"/>
          <w:szCs w:val="28"/>
        </w:rPr>
      </w:pPr>
      <w:r w:rsidRPr="00A861D1">
        <w:rPr>
          <w:b/>
          <w:sz w:val="28"/>
          <w:szCs w:val="28"/>
        </w:rPr>
        <w:t>SI ESTAS INTERESADO RELLENA ESTA FICHA Y LA ENTREGAS EN LA SECRETARÍA DE ALUMNOS</w:t>
      </w:r>
    </w:p>
    <w:p w:rsidR="001D3446" w:rsidRDefault="001D3446" w:rsidP="00342B28">
      <w:pPr>
        <w:ind w:right="-427"/>
        <w:rPr>
          <w:b/>
          <w:sz w:val="24"/>
          <w:szCs w:val="24"/>
        </w:rPr>
      </w:pPr>
    </w:p>
    <w:p w:rsidR="00875355" w:rsidRDefault="005C6AEE" w:rsidP="001D3446">
      <w:pPr>
        <w:ind w:right="-427"/>
        <w:rPr>
          <w:b/>
        </w:rPr>
      </w:pPr>
      <w:r w:rsidRPr="00D409BF">
        <w:rPr>
          <w:b/>
          <w:sz w:val="24"/>
          <w:szCs w:val="24"/>
        </w:rPr>
        <w:t>A</w:t>
      </w:r>
      <w:r w:rsidR="00BC6122" w:rsidRPr="00D409BF">
        <w:rPr>
          <w:b/>
          <w:sz w:val="24"/>
          <w:szCs w:val="24"/>
        </w:rPr>
        <w:t>PELLIDOS Y</w:t>
      </w:r>
      <w:r w:rsidR="00875355">
        <w:rPr>
          <w:b/>
          <w:sz w:val="24"/>
          <w:szCs w:val="24"/>
        </w:rPr>
        <w:t xml:space="preserve"> NOMBRE</w:t>
      </w:r>
      <w:r w:rsidR="00BC6122">
        <w:t xml:space="preserve"> ……………………</w:t>
      </w:r>
      <w:r w:rsidR="001D3446">
        <w:t>.....................................................................................</w:t>
      </w:r>
    </w:p>
    <w:tbl>
      <w:tblPr>
        <w:tblStyle w:val="Tablaconcuadrcula"/>
        <w:tblpPr w:leftFromText="141" w:rightFromText="141" w:vertAnchor="text" w:horzAnchor="margin" w:tblpXSpec="center" w:tblpY="181"/>
        <w:tblW w:w="0" w:type="auto"/>
        <w:tblLook w:val="04A0"/>
      </w:tblPr>
      <w:tblGrid>
        <w:gridCol w:w="1392"/>
        <w:gridCol w:w="1551"/>
        <w:gridCol w:w="1316"/>
      </w:tblGrid>
      <w:tr w:rsidR="00875355" w:rsidTr="00875355">
        <w:trPr>
          <w:trHeight w:val="370"/>
        </w:trPr>
        <w:tc>
          <w:tcPr>
            <w:tcW w:w="1392" w:type="dxa"/>
          </w:tcPr>
          <w:p w:rsidR="00875355" w:rsidRDefault="00875355" w:rsidP="00875355">
            <w:r>
              <w:t>ENFERMERÍA</w:t>
            </w:r>
          </w:p>
        </w:tc>
        <w:tc>
          <w:tcPr>
            <w:tcW w:w="1551" w:type="dxa"/>
          </w:tcPr>
          <w:p w:rsidR="00875355" w:rsidRDefault="00875355" w:rsidP="00875355">
            <w:r>
              <w:t>FISIOTERAPIA</w:t>
            </w:r>
          </w:p>
        </w:tc>
        <w:tc>
          <w:tcPr>
            <w:tcW w:w="1316" w:type="dxa"/>
          </w:tcPr>
          <w:p w:rsidR="00875355" w:rsidRDefault="00875355" w:rsidP="00875355">
            <w:r>
              <w:t>PODOLOGÍA</w:t>
            </w:r>
          </w:p>
        </w:tc>
      </w:tr>
    </w:tbl>
    <w:p w:rsidR="00875355" w:rsidRDefault="00342B28" w:rsidP="00875355">
      <w:pPr>
        <w:spacing w:after="0" w:line="240" w:lineRule="auto"/>
        <w:rPr>
          <w:b/>
        </w:rPr>
      </w:pPr>
      <w:r w:rsidRPr="00D409BF">
        <w:rPr>
          <w:b/>
        </w:rPr>
        <w:t xml:space="preserve">ESTUDIOS QUE  </w:t>
      </w:r>
    </w:p>
    <w:p w:rsidR="00342B28" w:rsidRDefault="00342B28" w:rsidP="005C6AEE">
      <w:r w:rsidRPr="00D409BF">
        <w:rPr>
          <w:b/>
        </w:rPr>
        <w:t>REALIZA</w:t>
      </w:r>
      <w:r>
        <w:t xml:space="preserve">:  </w:t>
      </w:r>
    </w:p>
    <w:p w:rsidR="00342B28" w:rsidRPr="00D409BF" w:rsidRDefault="00D409BF" w:rsidP="00D409BF">
      <w:r>
        <w:rPr>
          <w:b/>
        </w:rPr>
        <w:t>D</w:t>
      </w:r>
      <w:r w:rsidR="00342B28" w:rsidRPr="00D409BF">
        <w:rPr>
          <w:b/>
        </w:rPr>
        <w:t>.N.I</w:t>
      </w:r>
      <w:r w:rsidR="00342B28">
        <w:t>………………………</w:t>
      </w:r>
      <w:r w:rsidR="001D3446">
        <w:t>..</w:t>
      </w:r>
    </w:p>
    <w:tbl>
      <w:tblPr>
        <w:tblStyle w:val="Tablaconcuadrcula"/>
        <w:tblpPr w:leftFromText="141" w:rightFromText="141" w:vertAnchor="text" w:horzAnchor="page" w:tblpX="3988" w:tblpYSpec="bottom"/>
        <w:tblW w:w="0" w:type="auto"/>
        <w:tblLook w:val="04A0"/>
      </w:tblPr>
      <w:tblGrid>
        <w:gridCol w:w="455"/>
        <w:gridCol w:w="455"/>
        <w:gridCol w:w="455"/>
      </w:tblGrid>
      <w:tr w:rsidR="00875355" w:rsidTr="00875355">
        <w:trPr>
          <w:trHeight w:val="331"/>
        </w:trPr>
        <w:tc>
          <w:tcPr>
            <w:tcW w:w="455" w:type="dxa"/>
          </w:tcPr>
          <w:p w:rsidR="00875355" w:rsidRPr="005C6AEE" w:rsidRDefault="00875355" w:rsidP="00875355">
            <w:pPr>
              <w:rPr>
                <w:b/>
              </w:rPr>
            </w:pPr>
            <w:r w:rsidRPr="005C6AEE">
              <w:rPr>
                <w:b/>
              </w:rPr>
              <w:t>A</w:t>
            </w:r>
          </w:p>
        </w:tc>
        <w:tc>
          <w:tcPr>
            <w:tcW w:w="455" w:type="dxa"/>
          </w:tcPr>
          <w:p w:rsidR="00875355" w:rsidRPr="005C6AEE" w:rsidRDefault="00875355" w:rsidP="00875355">
            <w:pPr>
              <w:rPr>
                <w:b/>
              </w:rPr>
            </w:pPr>
            <w:r w:rsidRPr="005C6AEE">
              <w:rPr>
                <w:b/>
              </w:rPr>
              <w:t>B</w:t>
            </w:r>
          </w:p>
        </w:tc>
        <w:tc>
          <w:tcPr>
            <w:tcW w:w="455" w:type="dxa"/>
          </w:tcPr>
          <w:p w:rsidR="00875355" w:rsidRPr="005C6AEE" w:rsidRDefault="00875355" w:rsidP="00875355">
            <w:pPr>
              <w:rPr>
                <w:b/>
              </w:rPr>
            </w:pPr>
            <w:r w:rsidRPr="005C6AEE">
              <w:rPr>
                <w:b/>
              </w:rPr>
              <w:t>C</w:t>
            </w:r>
          </w:p>
        </w:tc>
      </w:tr>
    </w:tbl>
    <w:p w:rsidR="00BC6122" w:rsidRDefault="00BC6122" w:rsidP="005C6AEE">
      <w:pPr>
        <w:tabs>
          <w:tab w:val="left" w:pos="4830"/>
        </w:tabs>
      </w:pPr>
      <w:r w:rsidRPr="00D409BF">
        <w:rPr>
          <w:b/>
        </w:rPr>
        <w:t>GRUPO ACADÉMICO</w:t>
      </w:r>
      <w:r w:rsidR="005C6AEE">
        <w:t>:</w:t>
      </w:r>
      <w:r w:rsidR="005C6AEE">
        <w:tab/>
      </w:r>
    </w:p>
    <w:p w:rsidR="005C6AEE" w:rsidRDefault="005C6AEE" w:rsidP="00BC6122">
      <w:r>
        <w:t>(</w:t>
      </w:r>
      <w:r w:rsidR="00875355">
        <w:t>Para el grado de Enfermería, t</w:t>
      </w:r>
      <w:r w:rsidR="00D409BF">
        <w:t>achar el grupo en el cual  te has  matriculado</w:t>
      </w:r>
      <w:r w:rsidR="00875355">
        <w:t>. Para el grado de Fisioterapia y Podología, g</w:t>
      </w:r>
      <w:r w:rsidR="000925A1">
        <w:t>rupo único</w:t>
      </w:r>
      <w:r w:rsidR="001D3446">
        <w:t xml:space="preserve"> tachar el</w:t>
      </w:r>
      <w:r w:rsidR="000925A1">
        <w:t xml:space="preserve">  (</w:t>
      </w:r>
      <w:r w:rsidR="000925A1" w:rsidRPr="000925A1">
        <w:rPr>
          <w:b/>
        </w:rPr>
        <w:t>A</w:t>
      </w:r>
      <w:r>
        <w:t>)</w:t>
      </w:r>
    </w:p>
    <w:p w:rsidR="005C6AEE" w:rsidRDefault="005C6AEE" w:rsidP="00BC6122">
      <w:r w:rsidRPr="00D409BF">
        <w:rPr>
          <w:b/>
        </w:rPr>
        <w:t>DOMICILIO</w:t>
      </w:r>
      <w:r w:rsidR="000925A1">
        <w:rPr>
          <w:b/>
        </w:rPr>
        <w:t xml:space="preserve"> EN MADRID</w:t>
      </w:r>
      <w:r>
        <w:t>: ………………………………………………………………………………………………………..</w:t>
      </w:r>
    </w:p>
    <w:p w:rsidR="000925A1" w:rsidRDefault="00D14E1E" w:rsidP="00F91D6B">
      <w:pPr>
        <w:spacing w:after="0" w:line="240" w:lineRule="auto"/>
        <w:rPr>
          <w:b/>
        </w:rPr>
      </w:pPr>
      <w:r>
        <w:rPr>
          <w:b/>
        </w:rPr>
        <w:t>¿</w:t>
      </w:r>
      <w:r w:rsidR="00D409BF" w:rsidRPr="00D409BF">
        <w:rPr>
          <w:b/>
        </w:rPr>
        <w:t>VIENES DE OTRA COMUNIDAD</w:t>
      </w:r>
      <w:r w:rsidR="000925A1">
        <w:rPr>
          <w:b/>
        </w:rPr>
        <w:t xml:space="preserve"> </w:t>
      </w:r>
    </w:p>
    <w:tbl>
      <w:tblPr>
        <w:tblStyle w:val="Tablaconcuadrcula"/>
        <w:tblpPr w:leftFromText="141" w:rightFromText="141" w:vertAnchor="text" w:horzAnchor="page" w:tblpX="4813" w:tblpY="166"/>
        <w:tblW w:w="0" w:type="auto"/>
        <w:tblLook w:val="04A0"/>
      </w:tblPr>
      <w:tblGrid>
        <w:gridCol w:w="465"/>
        <w:gridCol w:w="510"/>
      </w:tblGrid>
      <w:tr w:rsidR="000925A1" w:rsidTr="000925A1">
        <w:trPr>
          <w:trHeight w:val="297"/>
        </w:trPr>
        <w:tc>
          <w:tcPr>
            <w:tcW w:w="465" w:type="dxa"/>
          </w:tcPr>
          <w:p w:rsidR="000925A1" w:rsidRDefault="000925A1" w:rsidP="000925A1">
            <w:pPr>
              <w:ind w:left="-709" w:firstLine="709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10" w:type="dxa"/>
          </w:tcPr>
          <w:p w:rsidR="000925A1" w:rsidRDefault="000925A1" w:rsidP="000925A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D409BF" w:rsidRPr="00D409BF" w:rsidRDefault="000925A1" w:rsidP="00F91D6B">
      <w:pPr>
        <w:spacing w:after="0" w:line="240" w:lineRule="auto"/>
        <w:rPr>
          <w:b/>
        </w:rPr>
      </w:pPr>
      <w:r>
        <w:rPr>
          <w:b/>
        </w:rPr>
        <w:t>AUTÓNOMA?</w:t>
      </w:r>
    </w:p>
    <w:p w:rsidR="00D409BF" w:rsidRPr="00D409BF" w:rsidRDefault="00D409BF" w:rsidP="00BC6122">
      <w:r>
        <w:t xml:space="preserve">(Tachar lo que </w:t>
      </w:r>
      <w:r w:rsidR="00D14E1E">
        <w:t>proceda)</w:t>
      </w:r>
    </w:p>
    <w:p w:rsidR="00D409BF" w:rsidRDefault="00D409BF" w:rsidP="005C6AEE">
      <w:r w:rsidRPr="00D409BF">
        <w:rPr>
          <w:b/>
        </w:rPr>
        <w:t>CORREO DE CONTACTO (E-MAIL</w:t>
      </w:r>
      <w:r>
        <w:t>)………………………………………………………………………………………………</w:t>
      </w:r>
    </w:p>
    <w:p w:rsidR="00D409BF" w:rsidRDefault="00D409BF" w:rsidP="00D409BF">
      <w:pPr>
        <w:rPr>
          <w:b/>
        </w:rPr>
      </w:pPr>
      <w:r w:rsidRPr="00D409BF">
        <w:rPr>
          <w:b/>
        </w:rPr>
        <w:t>Nº DE TELÉFONO DE CONTACTO</w:t>
      </w:r>
      <w:r>
        <w:rPr>
          <w:b/>
        </w:rPr>
        <w:t xml:space="preserve"> ………………………………………………………………………………………….</w:t>
      </w:r>
    </w:p>
    <w:p w:rsidR="00D409BF" w:rsidRPr="00D409BF" w:rsidRDefault="00D409BF" w:rsidP="00D409BF"/>
    <w:p w:rsidR="00D409BF" w:rsidRDefault="00D409BF" w:rsidP="00D409BF"/>
    <w:p w:rsidR="00BC6122" w:rsidRDefault="00D409BF" w:rsidP="00D409BF">
      <w:r w:rsidRPr="00D409BF">
        <w:rPr>
          <w:b/>
        </w:rPr>
        <w:t>TUS COORDINADORES DE ESTE CENTRO SON</w:t>
      </w:r>
      <w:r>
        <w:t>:</w:t>
      </w:r>
    </w:p>
    <w:p w:rsidR="000925A1" w:rsidRDefault="00A861D1" w:rsidP="00D409BF">
      <w:r>
        <w:t xml:space="preserve">Profª </w:t>
      </w:r>
      <w:r w:rsidR="00D14E1E">
        <w:t>Ana Vos</w:t>
      </w:r>
      <w:r>
        <w:t xml:space="preserve"> Arenilla</w:t>
      </w:r>
      <w:r w:rsidR="000925A1">
        <w:t>s</w:t>
      </w:r>
      <w:r>
        <w:t>. Correo electrónico: avos</w:t>
      </w:r>
      <w:r w:rsidR="000925A1">
        <w:t xml:space="preserve">aren@ ucm.es                    </w:t>
      </w:r>
    </w:p>
    <w:p w:rsidR="00D409BF" w:rsidRPr="00D14E1E" w:rsidRDefault="00A861D1" w:rsidP="00A861D1">
      <w:pPr>
        <w:spacing w:line="480" w:lineRule="auto"/>
      </w:pPr>
      <w:r>
        <w:t xml:space="preserve">Profª </w:t>
      </w:r>
      <w:r w:rsidR="00D14E1E">
        <w:t>Mª Dolores Rodríguez Martínez</w:t>
      </w:r>
      <w:r>
        <w:t>. Correo electrónico: doromar</w:t>
      </w:r>
      <w:r w:rsidR="000925A1">
        <w:t>@ucm.es</w:t>
      </w:r>
    </w:p>
    <w:sectPr w:rsidR="00D409BF" w:rsidRPr="00D14E1E" w:rsidSect="007B31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D5" w:rsidRDefault="00997ED5" w:rsidP="00BC6122">
      <w:pPr>
        <w:spacing w:after="0" w:line="240" w:lineRule="auto"/>
      </w:pPr>
      <w:r>
        <w:separator/>
      </w:r>
    </w:p>
  </w:endnote>
  <w:endnote w:type="continuationSeparator" w:id="1">
    <w:p w:rsidR="00997ED5" w:rsidRDefault="00997ED5" w:rsidP="00BC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D5" w:rsidRDefault="00997ED5" w:rsidP="00BC6122">
      <w:pPr>
        <w:spacing w:after="0" w:line="240" w:lineRule="auto"/>
      </w:pPr>
      <w:r>
        <w:separator/>
      </w:r>
    </w:p>
  </w:footnote>
  <w:footnote w:type="continuationSeparator" w:id="1">
    <w:p w:rsidR="00997ED5" w:rsidRDefault="00997ED5" w:rsidP="00BC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077C15FC7F44D76979BA802929E38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6122" w:rsidRDefault="00C27476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GRAMA DE  MENTORÍAS PARA ALUMNOS DE NUEVO INGRESO</w:t>
        </w:r>
      </w:p>
    </w:sdtContent>
  </w:sdt>
  <w:p w:rsidR="00BC6122" w:rsidRDefault="00BC612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122"/>
    <w:rsid w:val="000925A1"/>
    <w:rsid w:val="001D3446"/>
    <w:rsid w:val="00342B28"/>
    <w:rsid w:val="005C6AEE"/>
    <w:rsid w:val="006A76DC"/>
    <w:rsid w:val="007B31A1"/>
    <w:rsid w:val="00875355"/>
    <w:rsid w:val="00997ED5"/>
    <w:rsid w:val="00A820A6"/>
    <w:rsid w:val="00A861D1"/>
    <w:rsid w:val="00AF2E09"/>
    <w:rsid w:val="00BC6122"/>
    <w:rsid w:val="00C27476"/>
    <w:rsid w:val="00D14E1E"/>
    <w:rsid w:val="00D409BF"/>
    <w:rsid w:val="00E16304"/>
    <w:rsid w:val="00E412EA"/>
    <w:rsid w:val="00F65725"/>
    <w:rsid w:val="00F9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A1"/>
  </w:style>
  <w:style w:type="paragraph" w:styleId="Ttulo1">
    <w:name w:val="heading 1"/>
    <w:basedOn w:val="Normal"/>
    <w:next w:val="Normal"/>
    <w:link w:val="Ttulo1Car"/>
    <w:uiPriority w:val="9"/>
    <w:qFormat/>
    <w:rsid w:val="00A86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6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6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122"/>
  </w:style>
  <w:style w:type="paragraph" w:styleId="Piedepgina">
    <w:name w:val="footer"/>
    <w:basedOn w:val="Normal"/>
    <w:link w:val="PiedepginaCar"/>
    <w:uiPriority w:val="99"/>
    <w:semiHidden/>
    <w:unhideWhenUsed/>
    <w:rsid w:val="00BC6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6122"/>
  </w:style>
  <w:style w:type="table" w:styleId="Tablaconcuadrcula">
    <w:name w:val="Table Grid"/>
    <w:basedOn w:val="Tablanormal"/>
    <w:uiPriority w:val="59"/>
    <w:rsid w:val="005C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86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A861D1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861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86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86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1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A861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cm.es/web/mentoria/inici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77C15FC7F44D76979BA802929E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2EC4-1EDC-4584-8078-52849DF3604E}"/>
      </w:docPartPr>
      <w:docPartBody>
        <w:p w:rsidR="008C2E3E" w:rsidRDefault="00661801" w:rsidP="00661801">
          <w:pPr>
            <w:pStyle w:val="D077C15FC7F44D76979BA802929E38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1801"/>
    <w:rsid w:val="004F3419"/>
    <w:rsid w:val="00661801"/>
    <w:rsid w:val="0078749A"/>
    <w:rsid w:val="008C2E3E"/>
    <w:rsid w:val="00A1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77C15FC7F44D76979BA802929E38CD">
    <w:name w:val="D077C15FC7F44D76979BA802929E38CD"/>
    <w:rsid w:val="006618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845B-299C-48E0-8FC0-052EBBAE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 MENTORÍAS PARA ALUMNOS DE NUEVO INGRESO</vt:lpstr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 MENTORÍAS PARA ALUMNOS DE NUEVO INGRESO</dc:title>
  <dc:creator>marilo</dc:creator>
  <cp:lastModifiedBy>Enfermeria. Aula Informática.</cp:lastModifiedBy>
  <cp:revision>2</cp:revision>
  <cp:lastPrinted>2013-06-12T10:00:00Z</cp:lastPrinted>
  <dcterms:created xsi:type="dcterms:W3CDTF">2013-07-15T10:09:00Z</dcterms:created>
  <dcterms:modified xsi:type="dcterms:W3CDTF">2013-07-15T10:09:00Z</dcterms:modified>
</cp:coreProperties>
</file>